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世麟泼墨荷塘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世麟泼墨荷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19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周世麟泼墨荷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